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6B81A" w14:textId="77777777" w:rsidR="008B4554" w:rsidRDefault="008B4554" w:rsidP="001C104C">
      <w:pPr>
        <w:jc w:val="center"/>
        <w:rPr>
          <w:b/>
        </w:rPr>
      </w:pPr>
      <w:r>
        <w:rPr>
          <w:b/>
        </w:rPr>
        <w:t xml:space="preserve">Texarkana College </w:t>
      </w:r>
    </w:p>
    <w:p w14:paraId="6F91C42A" w14:textId="77777777" w:rsidR="008B4554" w:rsidRDefault="00590D92" w:rsidP="001C104C">
      <w:pPr>
        <w:jc w:val="center"/>
        <w:rPr>
          <w:b/>
        </w:rPr>
      </w:pPr>
      <w:r>
        <w:rPr>
          <w:b/>
        </w:rPr>
        <w:t xml:space="preserve">Community &amp; Business </w:t>
      </w:r>
      <w:r w:rsidR="008B4554">
        <w:rPr>
          <w:b/>
        </w:rPr>
        <w:t xml:space="preserve">Education </w:t>
      </w:r>
      <w:r>
        <w:rPr>
          <w:b/>
        </w:rPr>
        <w:t>Center</w:t>
      </w:r>
      <w:r w:rsidR="008204FE">
        <w:rPr>
          <w:b/>
        </w:rPr>
        <w:t xml:space="preserve"> </w:t>
      </w:r>
      <w:r w:rsidR="001C104C">
        <w:rPr>
          <w:b/>
        </w:rPr>
        <w:t>-</w:t>
      </w:r>
      <w:r w:rsidR="008204FE">
        <w:rPr>
          <w:b/>
        </w:rPr>
        <w:t xml:space="preserve"> Allied Health Program</w:t>
      </w:r>
    </w:p>
    <w:p w14:paraId="461F6FE0" w14:textId="77777777" w:rsidR="008B4554" w:rsidRDefault="008B4554" w:rsidP="001C104C">
      <w:pPr>
        <w:jc w:val="center"/>
        <w:rPr>
          <w:b/>
        </w:rPr>
      </w:pPr>
      <w:r>
        <w:rPr>
          <w:b/>
        </w:rPr>
        <w:t>Certified Nurse Aide Course</w:t>
      </w:r>
    </w:p>
    <w:p w14:paraId="3F13BE84" w14:textId="77777777" w:rsidR="008B4554" w:rsidRDefault="008B4554" w:rsidP="00B92752">
      <w:pPr>
        <w:rPr>
          <w:b/>
        </w:rPr>
      </w:pPr>
    </w:p>
    <w:p w14:paraId="73809522" w14:textId="185ECB4E" w:rsidR="00B92752" w:rsidRPr="00B128F5" w:rsidRDefault="001801A4" w:rsidP="00B92752">
      <w:pPr>
        <w:rPr>
          <w:b/>
        </w:rPr>
      </w:pPr>
      <w:r>
        <w:rPr>
          <w:b/>
        </w:rPr>
        <w:t>WINTER 2023</w:t>
      </w:r>
    </w:p>
    <w:p w14:paraId="26E6289F" w14:textId="77777777" w:rsidR="00B92752" w:rsidRPr="00B128F5" w:rsidRDefault="00B92752" w:rsidP="00D9023C">
      <w:pPr>
        <w:ind w:left="0" w:firstLine="0"/>
        <w:jc w:val="both"/>
      </w:pPr>
      <w:r w:rsidRPr="00B128F5">
        <w:t>The Certified Nurse Aide Course at Texarkana College is a course designed to prepare students to take the state certification test</w:t>
      </w:r>
      <w:r w:rsidR="00D7153A">
        <w:t>.</w:t>
      </w:r>
      <w:r w:rsidRPr="00B128F5">
        <w:t xml:space="preserve"> This </w:t>
      </w:r>
      <w:r w:rsidR="00D7153A">
        <w:t>100</w:t>
      </w:r>
      <w:r w:rsidR="002403E0">
        <w:t>-</w:t>
      </w:r>
      <w:r w:rsidRPr="00B128F5">
        <w:t>hour course prepares entry level nursing assistants to achieve a level of knowledge, skills and abilities essential to provide basic care to patients and/or residents of hospitals, assisted living and long-term care facilities</w:t>
      </w:r>
      <w:r w:rsidR="00D7153A">
        <w:t xml:space="preserve">. </w:t>
      </w:r>
      <w:r w:rsidRPr="00B128F5">
        <w:t xml:space="preserve">The course consists of </w:t>
      </w:r>
      <w:r w:rsidR="00B82209">
        <w:t>100</w:t>
      </w:r>
      <w:r w:rsidRPr="00B128F5">
        <w:t xml:space="preserve"> </w:t>
      </w:r>
      <w:r w:rsidR="00D7153A">
        <w:t xml:space="preserve">hours of </w:t>
      </w:r>
      <w:r w:rsidRPr="00B128F5">
        <w:t>classroom theory</w:t>
      </w:r>
      <w:r w:rsidR="00D7153A">
        <w:t>/</w:t>
      </w:r>
      <w:r w:rsidRPr="00B128F5">
        <w:t xml:space="preserve">lab instruction, and </w:t>
      </w:r>
      <w:r w:rsidR="00D7153A">
        <w:t>4</w:t>
      </w:r>
      <w:r w:rsidR="00B82209">
        <w:t>4</w:t>
      </w:r>
      <w:r w:rsidRPr="00B128F5">
        <w:t xml:space="preserve"> hours of clinical experience. </w:t>
      </w:r>
      <w:r w:rsidR="00D7153A">
        <w:t>Prior approval of required documentation listed on the Course Pre-requisite list must be reviewed and approved to be accepted into the</w:t>
      </w:r>
      <w:r w:rsidR="00DB5911">
        <w:t xml:space="preserve"> program</w:t>
      </w:r>
      <w:r w:rsidR="00D7153A">
        <w:t>.</w:t>
      </w:r>
    </w:p>
    <w:p w14:paraId="66B12B8F" w14:textId="77777777" w:rsidR="00B128F5" w:rsidRPr="00B128F5" w:rsidRDefault="00B128F5" w:rsidP="00B92752">
      <w:pPr>
        <w:ind w:left="0" w:firstLine="0"/>
      </w:pPr>
    </w:p>
    <w:p w14:paraId="35E0F7F3" w14:textId="77777777" w:rsidR="004B26B5" w:rsidRPr="00DB4686" w:rsidRDefault="001C38E8" w:rsidP="001C38E8">
      <w:r w:rsidRPr="00DB4686">
        <w:rPr>
          <w:b/>
        </w:rPr>
        <w:t>A</w:t>
      </w:r>
      <w:r>
        <w:rPr>
          <w:b/>
        </w:rPr>
        <w:t>ll student registrations submitted</w:t>
      </w:r>
      <w:r w:rsidRPr="00DB4686">
        <w:rPr>
          <w:b/>
        </w:rPr>
        <w:t xml:space="preserve"> online or in person will be “</w:t>
      </w:r>
      <w:r>
        <w:rPr>
          <w:b/>
        </w:rPr>
        <w:t>in</w:t>
      </w:r>
      <w:r w:rsidRPr="00DB4686">
        <w:rPr>
          <w:b/>
        </w:rPr>
        <w:t>complete</w:t>
      </w:r>
      <w:r>
        <w:rPr>
          <w:b/>
        </w:rPr>
        <w:t>”</w:t>
      </w:r>
      <w:r w:rsidR="00793A5A">
        <w:rPr>
          <w:b/>
        </w:rPr>
        <w:t xml:space="preserve"> </w:t>
      </w:r>
      <w:r w:rsidR="00793A5A" w:rsidRPr="00793A5A">
        <w:t>until a copy of the student’s high school diploma or GED equivalent from the United States of America and their social security number is submitted to the Allied Health Coordinator.</w:t>
      </w:r>
      <w:r w:rsidR="00793A5A">
        <w:t xml:space="preserve">  </w:t>
      </w:r>
      <w:r w:rsidR="004B26B5" w:rsidRPr="004B26B5">
        <w:t>If the student has an “out of country” diploma they must provide a translation report verifying it is equivalent to one issued in the USA.</w:t>
      </w:r>
    </w:p>
    <w:p w14:paraId="1294E771" w14:textId="77777777" w:rsidR="002403E0" w:rsidRDefault="002403E0" w:rsidP="00B128F5">
      <w:pPr>
        <w:ind w:left="0" w:firstLine="0"/>
        <w:rPr>
          <w:b/>
        </w:rPr>
      </w:pPr>
    </w:p>
    <w:p w14:paraId="219AAEE6" w14:textId="77777777" w:rsidR="001801A4" w:rsidRDefault="009B54AB" w:rsidP="00B128F5">
      <w:pPr>
        <w:ind w:left="0" w:firstLine="0"/>
      </w:pPr>
      <w:r w:rsidRPr="009B54AB">
        <w:rPr>
          <w:b/>
        </w:rPr>
        <w:t>Dates &amp; Times:</w:t>
      </w:r>
      <w:r>
        <w:t xml:space="preserve"> </w:t>
      </w:r>
      <w:r>
        <w:tab/>
      </w:r>
      <w:r w:rsidR="001801A4">
        <w:t>February 6, 2023 – May 4, 2023</w:t>
      </w:r>
      <w:r w:rsidR="00737C6E">
        <w:t xml:space="preserve"> </w:t>
      </w:r>
    </w:p>
    <w:p w14:paraId="4EE6C042" w14:textId="77777777" w:rsidR="001801A4" w:rsidRDefault="001801A4" w:rsidP="001801A4">
      <w:pPr>
        <w:ind w:left="1440" w:firstLine="720"/>
      </w:pPr>
      <w:r>
        <w:t>Monday, Tuesday, &amp; Thursday</w:t>
      </w:r>
    </w:p>
    <w:p w14:paraId="6AB84A62" w14:textId="74D593F9" w:rsidR="001801A4" w:rsidRDefault="00565A46" w:rsidP="001801A4">
      <w:pPr>
        <w:ind w:left="1440" w:firstLine="720"/>
      </w:pPr>
      <w:r>
        <w:t>5</w:t>
      </w:r>
      <w:r w:rsidR="001801A4">
        <w:t xml:space="preserve">:00PM – </w:t>
      </w:r>
      <w:r w:rsidR="00B128F5" w:rsidRPr="00B128F5">
        <w:t>9</w:t>
      </w:r>
      <w:r w:rsidR="001801A4">
        <w:t>:00PM; 12 weeks for 144 Hours. (100 Classroom and 44 Clinical)</w:t>
      </w:r>
    </w:p>
    <w:p w14:paraId="3BA14BFB" w14:textId="77777777" w:rsidR="005E6188" w:rsidRDefault="005E6188" w:rsidP="00B128F5">
      <w:pPr>
        <w:ind w:left="0" w:firstLine="0"/>
      </w:pPr>
    </w:p>
    <w:p w14:paraId="35ECA730" w14:textId="77777777" w:rsidR="00B128F5" w:rsidRPr="00B128F5" w:rsidRDefault="00ED3F4F" w:rsidP="00B128F5">
      <w:pPr>
        <w:ind w:left="0" w:firstLine="0"/>
      </w:pPr>
      <w:r>
        <w:rPr>
          <w:b/>
        </w:rPr>
        <w:t>Registration</w:t>
      </w:r>
      <w:r w:rsidR="009B54AB" w:rsidRPr="009B54AB">
        <w:rPr>
          <w:b/>
        </w:rPr>
        <w:t>:</w:t>
      </w:r>
      <w:r w:rsidR="009B54AB">
        <w:t xml:space="preserve"> </w:t>
      </w:r>
      <w:r w:rsidR="009B54AB">
        <w:tab/>
      </w:r>
      <w:r>
        <w:tab/>
      </w:r>
      <w:r w:rsidR="00B128F5" w:rsidRPr="00B128F5">
        <w:t>$</w:t>
      </w:r>
      <w:r w:rsidR="00737C6E">
        <w:t>70</w:t>
      </w:r>
      <w:r w:rsidR="00B128F5" w:rsidRPr="00B128F5">
        <w:t>0 (includes books)</w:t>
      </w:r>
    </w:p>
    <w:p w14:paraId="52D6AF75" w14:textId="77777777" w:rsidR="005E6188" w:rsidRDefault="005E6188" w:rsidP="00B128F5">
      <w:pPr>
        <w:ind w:left="0" w:firstLine="0"/>
        <w:rPr>
          <w:b/>
        </w:rPr>
      </w:pPr>
    </w:p>
    <w:p w14:paraId="1115FF3D" w14:textId="77777777" w:rsidR="00B128F5" w:rsidRPr="00B128F5" w:rsidRDefault="009B54AB" w:rsidP="00B128F5">
      <w:pPr>
        <w:ind w:left="0" w:firstLine="0"/>
      </w:pPr>
      <w:r w:rsidRPr="009B54AB">
        <w:rPr>
          <w:b/>
        </w:rPr>
        <w:t>Location:</w:t>
      </w:r>
      <w:r>
        <w:tab/>
      </w:r>
      <w:r>
        <w:tab/>
      </w:r>
      <w:r w:rsidR="00B128F5" w:rsidRPr="00B128F5">
        <w:t>Health Sciences Building, Room 2</w:t>
      </w:r>
      <w:r w:rsidR="00C714AF">
        <w:t>5</w:t>
      </w:r>
      <w:r w:rsidR="00B128F5" w:rsidRPr="00B128F5">
        <w:t>5</w:t>
      </w:r>
    </w:p>
    <w:p w14:paraId="13ED7193" w14:textId="77777777" w:rsidR="005E6188" w:rsidRDefault="005E6188" w:rsidP="00B128F5">
      <w:pPr>
        <w:ind w:left="0" w:firstLine="0"/>
        <w:rPr>
          <w:b/>
        </w:rPr>
      </w:pPr>
    </w:p>
    <w:p w14:paraId="172AC08A" w14:textId="77777777" w:rsidR="002403E0" w:rsidRDefault="001062CC" w:rsidP="00B92752">
      <w:pPr>
        <w:ind w:left="0" w:firstLine="0"/>
      </w:pPr>
      <w:r w:rsidRPr="001062CC">
        <w:rPr>
          <w:b/>
          <w:u w:val="single"/>
        </w:rPr>
        <w:t>State Exam:</w:t>
      </w:r>
      <w:r>
        <w:t xml:space="preserve">  </w:t>
      </w:r>
      <w:r w:rsidR="00627944">
        <w:t xml:space="preserve">Students are provided instructions on how and when to apply </w:t>
      </w:r>
      <w:r w:rsidR="00A07FC4">
        <w:t xml:space="preserve">for their state exam.  </w:t>
      </w:r>
      <w:r w:rsidR="00BD4703">
        <w:t xml:space="preserve">Students </w:t>
      </w:r>
      <w:r w:rsidR="00A07FC4">
        <w:t xml:space="preserve">will pay for their written and skills exam online and be able to schedule </w:t>
      </w:r>
      <w:r w:rsidR="00793A5A">
        <w:t>their exam at Texarkana College Regional T</w:t>
      </w:r>
      <w:r w:rsidR="00A07FC4">
        <w:t xml:space="preserve">esting </w:t>
      </w:r>
      <w:r w:rsidR="00793A5A">
        <w:t>S</w:t>
      </w:r>
      <w:r w:rsidR="00A07FC4">
        <w:t xml:space="preserve">ite </w:t>
      </w:r>
      <w:r w:rsidR="00793A5A">
        <w:t>on dates specified.</w:t>
      </w:r>
    </w:p>
    <w:p w14:paraId="5E292115" w14:textId="77777777" w:rsidR="00627944" w:rsidRPr="00627944" w:rsidRDefault="00627944" w:rsidP="00B92752">
      <w:pPr>
        <w:ind w:left="0" w:firstLine="0"/>
      </w:pPr>
    </w:p>
    <w:p w14:paraId="6AE7103F" w14:textId="77777777" w:rsidR="002403E0" w:rsidRDefault="002403E0" w:rsidP="00D9023C">
      <w:pPr>
        <w:ind w:left="0" w:firstLine="0"/>
        <w:jc w:val="both"/>
      </w:pPr>
      <w:r w:rsidRPr="002403E0">
        <w:rPr>
          <w:b/>
          <w:u w:val="single"/>
        </w:rPr>
        <w:t xml:space="preserve">Refund Policy: </w:t>
      </w:r>
      <w:r>
        <w:t xml:space="preserve"> Stu</w:t>
      </w:r>
      <w:r w:rsidR="00862814">
        <w:t xml:space="preserve">dents will receive 100% refund </w:t>
      </w:r>
      <w:r>
        <w:t>upon request</w:t>
      </w:r>
      <w:r w:rsidR="00737C6E">
        <w:t xml:space="preserve"> </w:t>
      </w:r>
      <w:r w:rsidR="00BD4703">
        <w:t xml:space="preserve">within 24 hours </w:t>
      </w:r>
      <w:r>
        <w:t>prior to</w:t>
      </w:r>
      <w:r w:rsidR="001C38E8">
        <w:t xml:space="preserve"> the first</w:t>
      </w:r>
      <w:r>
        <w:t xml:space="preserve"> class meeting only.</w:t>
      </w:r>
    </w:p>
    <w:p w14:paraId="3D673720" w14:textId="77777777" w:rsidR="002403E0" w:rsidRPr="00B128F5" w:rsidRDefault="002403E0" w:rsidP="00B92752">
      <w:pPr>
        <w:ind w:left="0" w:firstLine="0"/>
      </w:pPr>
    </w:p>
    <w:p w14:paraId="3BBA9261" w14:textId="77777777" w:rsidR="00BD4703" w:rsidRDefault="00A07FC4" w:rsidP="00D9023C">
      <w:pPr>
        <w:ind w:left="0" w:firstLine="0"/>
        <w:jc w:val="both"/>
      </w:pPr>
      <w:r>
        <w:rPr>
          <w:b/>
          <w:u w:val="single"/>
        </w:rPr>
        <w:t>Cr</w:t>
      </w:r>
      <w:r w:rsidR="00782906">
        <w:rPr>
          <w:b/>
          <w:u w:val="single"/>
        </w:rPr>
        <w:t>iminal Background Requirements:</w:t>
      </w:r>
      <w:r w:rsidR="00782906">
        <w:rPr>
          <w:b/>
        </w:rPr>
        <w:t xml:space="preserve">  </w:t>
      </w:r>
      <w:r>
        <w:t>For student</w:t>
      </w:r>
      <w:r w:rsidR="00EE7C8D">
        <w:t>s</w:t>
      </w:r>
      <w:r>
        <w:t xml:space="preserve"> who may have a criminal background, please be advised that the background could keep you from being licensed by the State of Texas. If you have a question about your background and licensure, please check with the Texas Nurse Aide Registry by calling 1-512-438-2050 or certification board for your topic of study to determine if you are qualified to obtain a certificate in that field.  You also have the right to request a criminal history evaluation letter from the applicable licensing agency.</w:t>
      </w:r>
    </w:p>
    <w:p w14:paraId="7F8E5F36" w14:textId="77777777" w:rsidR="00BD4703" w:rsidRDefault="004904A5" w:rsidP="004904A5">
      <w:pPr>
        <w:pStyle w:val="ListParagraph"/>
        <w:numPr>
          <w:ilvl w:val="0"/>
          <w:numId w:val="2"/>
        </w:numPr>
        <w:rPr>
          <w:b/>
        </w:rPr>
      </w:pPr>
      <w:r w:rsidRPr="00C062A9">
        <w:rPr>
          <w:b/>
        </w:rPr>
        <w:t>A s</w:t>
      </w:r>
      <w:r w:rsidRPr="006C4E0D">
        <w:rPr>
          <w:b/>
        </w:rPr>
        <w:t xml:space="preserve">ocial security number is required in order for students to complete </w:t>
      </w:r>
      <w:r w:rsidR="006C4E0D">
        <w:rPr>
          <w:b/>
        </w:rPr>
        <w:t xml:space="preserve">the required Pre-Check </w:t>
      </w:r>
      <w:r w:rsidRPr="006C4E0D">
        <w:rPr>
          <w:b/>
        </w:rPr>
        <w:t xml:space="preserve">online application for criminal history </w:t>
      </w:r>
      <w:r w:rsidR="006C4E0D">
        <w:rPr>
          <w:b/>
        </w:rPr>
        <w:t xml:space="preserve">report </w:t>
      </w:r>
      <w:r w:rsidRPr="006C4E0D">
        <w:rPr>
          <w:b/>
        </w:rPr>
        <w:t xml:space="preserve">and to register </w:t>
      </w:r>
      <w:r w:rsidR="006C4E0D">
        <w:rPr>
          <w:b/>
        </w:rPr>
        <w:t xml:space="preserve">for this </w:t>
      </w:r>
      <w:r w:rsidRPr="006C4E0D">
        <w:rPr>
          <w:b/>
        </w:rPr>
        <w:t>course.</w:t>
      </w:r>
    </w:p>
    <w:p w14:paraId="13E7A1DE" w14:textId="77777777" w:rsidR="00737C6E" w:rsidRDefault="00737C6E" w:rsidP="00737C6E">
      <w:pPr>
        <w:pStyle w:val="ListParagraph"/>
        <w:ind w:firstLine="0"/>
        <w:rPr>
          <w:b/>
        </w:rPr>
      </w:pPr>
    </w:p>
    <w:p w14:paraId="38396FE1" w14:textId="77777777" w:rsidR="00737C6E" w:rsidRDefault="00737C6E" w:rsidP="007B4690">
      <w:pPr>
        <w:ind w:left="0" w:firstLine="0"/>
        <w:jc w:val="both"/>
      </w:pPr>
      <w:r>
        <w:rPr>
          <w:b/>
        </w:rPr>
        <w:t xml:space="preserve"> </w:t>
      </w:r>
      <w:r>
        <w:rPr>
          <w:b/>
          <w:u w:val="single"/>
        </w:rPr>
        <w:t>Virtual Access:</w:t>
      </w:r>
      <w:r>
        <w:t xml:space="preserve">  </w:t>
      </w:r>
      <w:r w:rsidR="007B4690" w:rsidRPr="007B4690">
        <w:t xml:space="preserve">Students agree and acknowledge that they will go online one evening per week to maintain a safe environment and prevent the spread of disease by reducing contact with others. This may even be a permanent platform, when and if the situation arises.  Students also agree to have adequate access to an internet provider with an appropriate device to continue course work online.  </w:t>
      </w:r>
    </w:p>
    <w:p w14:paraId="0E85E75A" w14:textId="77777777" w:rsidR="007B4690" w:rsidRDefault="007B4690" w:rsidP="00737C6E"/>
    <w:p w14:paraId="42092EA7" w14:textId="77777777" w:rsidR="007B4690" w:rsidRDefault="007B4690" w:rsidP="00737C6E"/>
    <w:p w14:paraId="754F9707" w14:textId="77777777" w:rsidR="00737C6E" w:rsidRDefault="00737C6E" w:rsidP="00737C6E">
      <w:r>
        <w:t xml:space="preserve">I acknowledge and understand the course requirements </w:t>
      </w:r>
      <w:r w:rsidR="00B8218D">
        <w:t xml:space="preserve">and will comply </w:t>
      </w:r>
      <w:r>
        <w:t>with as stated above.</w:t>
      </w:r>
    </w:p>
    <w:p w14:paraId="0961E9FF" w14:textId="77777777" w:rsidR="00737C6E" w:rsidRDefault="00737C6E" w:rsidP="00737C6E"/>
    <w:p w14:paraId="0C5A9842" w14:textId="77777777" w:rsidR="00737C6E" w:rsidRDefault="00737C6E" w:rsidP="00737C6E">
      <w:r>
        <w:t>___________________________________________</w:t>
      </w:r>
      <w:r>
        <w:tab/>
      </w:r>
      <w:r>
        <w:tab/>
      </w:r>
      <w:r>
        <w:tab/>
        <w:t>________________________</w:t>
      </w:r>
    </w:p>
    <w:p w14:paraId="0A8FCD6F" w14:textId="77777777" w:rsidR="00BD4703" w:rsidRPr="00BD0CF1" w:rsidRDefault="00737C6E" w:rsidP="00B8218D">
      <w:r>
        <w:t>Student Name</w:t>
      </w:r>
      <w:r>
        <w:tab/>
      </w:r>
      <w:r>
        <w:tab/>
      </w:r>
      <w:r>
        <w:tab/>
      </w:r>
      <w:r>
        <w:tab/>
      </w:r>
      <w:r>
        <w:tab/>
      </w:r>
      <w:r>
        <w:tab/>
      </w:r>
      <w:r>
        <w:tab/>
      </w:r>
      <w:r>
        <w:tab/>
      </w:r>
      <w:r>
        <w:tab/>
        <w:t>Date</w:t>
      </w:r>
    </w:p>
    <w:sectPr w:rsidR="00BD4703" w:rsidRPr="00BD0CF1" w:rsidSect="00C062A9">
      <w:footerReference w:type="default" r:id="rId8"/>
      <w:pgSz w:w="12240" w:h="15840"/>
      <w:pgMar w:top="1008" w:right="864" w:bottom="1008"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724ED" w14:textId="77777777" w:rsidR="00CA3BF4" w:rsidRDefault="00CA3BF4" w:rsidP="00CA3BF4">
      <w:r>
        <w:separator/>
      </w:r>
    </w:p>
  </w:endnote>
  <w:endnote w:type="continuationSeparator" w:id="0">
    <w:p w14:paraId="7C1CA0DD" w14:textId="77777777" w:rsidR="00CA3BF4" w:rsidRDefault="00CA3BF4" w:rsidP="00CA3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Condense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D3FC2" w14:textId="77777777" w:rsidR="00001F00" w:rsidRPr="00001F00" w:rsidRDefault="00001F00" w:rsidP="00C062A9">
    <w:pPr>
      <w:pStyle w:val="NoSpacing"/>
      <w:ind w:left="0" w:firstLine="0"/>
      <w:jc w:val="both"/>
      <w:rPr>
        <w:i/>
      </w:rPr>
    </w:pPr>
    <w:r w:rsidRPr="00001F00">
      <w:rPr>
        <w:rStyle w:val="A12"/>
        <w:i/>
      </w:rPr>
      <w:t xml:space="preserve">TC does not discriminate on the basis of race, color, national origin, sex, disability or age in its programs or activities. The following person has been designated to handle inquiries regarding the nondiscrimination policies: Human Resources Director, 2500 N. Robison Rd., Texarkana, TX, 75501, </w:t>
    </w:r>
  </w:p>
  <w:p w14:paraId="30A3D191" w14:textId="77777777" w:rsidR="00CB3E38" w:rsidRPr="00001F00" w:rsidRDefault="00001F00" w:rsidP="00C062A9">
    <w:pPr>
      <w:pStyle w:val="NoSpacing"/>
      <w:ind w:left="0" w:firstLine="0"/>
      <w:jc w:val="both"/>
      <w:rPr>
        <w:i/>
      </w:rPr>
    </w:pPr>
    <w:r w:rsidRPr="00001F00">
      <w:rPr>
        <w:rStyle w:val="A12"/>
        <w:i/>
      </w:rPr>
      <w:t>(903) 823-3355, human.resources@texarkanacollege.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8CA4E" w14:textId="77777777" w:rsidR="00CA3BF4" w:rsidRDefault="00CA3BF4" w:rsidP="00CA3BF4">
      <w:r>
        <w:separator/>
      </w:r>
    </w:p>
  </w:footnote>
  <w:footnote w:type="continuationSeparator" w:id="0">
    <w:p w14:paraId="789E7363" w14:textId="77777777" w:rsidR="00CA3BF4" w:rsidRDefault="00CA3BF4" w:rsidP="00CA3B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61F8"/>
    <w:multiLevelType w:val="hybridMultilevel"/>
    <w:tmpl w:val="6358918C"/>
    <w:lvl w:ilvl="0" w:tplc="AC329B5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28604C"/>
    <w:multiLevelType w:val="hybridMultilevel"/>
    <w:tmpl w:val="195C42A8"/>
    <w:lvl w:ilvl="0" w:tplc="03A65B9E">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1332756">
    <w:abstractNumId w:val="1"/>
  </w:num>
  <w:num w:numId="2" w16cid:durableId="9131285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752"/>
    <w:rsid w:val="00001F00"/>
    <w:rsid w:val="000059D7"/>
    <w:rsid w:val="000667AA"/>
    <w:rsid w:val="00097C95"/>
    <w:rsid w:val="000A300C"/>
    <w:rsid w:val="000C5494"/>
    <w:rsid w:val="001062CC"/>
    <w:rsid w:val="001156DE"/>
    <w:rsid w:val="00162DB3"/>
    <w:rsid w:val="001801A4"/>
    <w:rsid w:val="001A09F8"/>
    <w:rsid w:val="001C104C"/>
    <w:rsid w:val="001C38E8"/>
    <w:rsid w:val="001D5E26"/>
    <w:rsid w:val="001D6839"/>
    <w:rsid w:val="002403E0"/>
    <w:rsid w:val="00272AE8"/>
    <w:rsid w:val="00281760"/>
    <w:rsid w:val="00285161"/>
    <w:rsid w:val="002B3EFF"/>
    <w:rsid w:val="002B633D"/>
    <w:rsid w:val="00326FD7"/>
    <w:rsid w:val="00340D22"/>
    <w:rsid w:val="003973A7"/>
    <w:rsid w:val="00413E52"/>
    <w:rsid w:val="00470DF2"/>
    <w:rsid w:val="004904A5"/>
    <w:rsid w:val="00496BCA"/>
    <w:rsid w:val="004B26B5"/>
    <w:rsid w:val="004F5D7F"/>
    <w:rsid w:val="005363CE"/>
    <w:rsid w:val="00565A46"/>
    <w:rsid w:val="00590D92"/>
    <w:rsid w:val="00593173"/>
    <w:rsid w:val="005A4D81"/>
    <w:rsid w:val="005D121A"/>
    <w:rsid w:val="005E6188"/>
    <w:rsid w:val="006234A2"/>
    <w:rsid w:val="00627944"/>
    <w:rsid w:val="00645127"/>
    <w:rsid w:val="006A46A2"/>
    <w:rsid w:val="006C4E0D"/>
    <w:rsid w:val="00732902"/>
    <w:rsid w:val="007337FD"/>
    <w:rsid w:val="00737C6E"/>
    <w:rsid w:val="00782906"/>
    <w:rsid w:val="00793A5A"/>
    <w:rsid w:val="007B4690"/>
    <w:rsid w:val="00812570"/>
    <w:rsid w:val="008204FE"/>
    <w:rsid w:val="00833F69"/>
    <w:rsid w:val="00862814"/>
    <w:rsid w:val="00884992"/>
    <w:rsid w:val="008B4554"/>
    <w:rsid w:val="008B4C24"/>
    <w:rsid w:val="008C66A8"/>
    <w:rsid w:val="0094202D"/>
    <w:rsid w:val="009B54AB"/>
    <w:rsid w:val="00A07FC4"/>
    <w:rsid w:val="00A11CC9"/>
    <w:rsid w:val="00AC3C20"/>
    <w:rsid w:val="00B128F5"/>
    <w:rsid w:val="00B2607D"/>
    <w:rsid w:val="00B8218D"/>
    <w:rsid w:val="00B82209"/>
    <w:rsid w:val="00B92752"/>
    <w:rsid w:val="00BA169F"/>
    <w:rsid w:val="00BD0CF1"/>
    <w:rsid w:val="00BD3CCC"/>
    <w:rsid w:val="00BD4703"/>
    <w:rsid w:val="00C062A9"/>
    <w:rsid w:val="00C714AF"/>
    <w:rsid w:val="00CA3BF4"/>
    <w:rsid w:val="00CB3E38"/>
    <w:rsid w:val="00D07A9B"/>
    <w:rsid w:val="00D63321"/>
    <w:rsid w:val="00D7153A"/>
    <w:rsid w:val="00D9023C"/>
    <w:rsid w:val="00DB5911"/>
    <w:rsid w:val="00E7562E"/>
    <w:rsid w:val="00E80AFE"/>
    <w:rsid w:val="00ED3F4F"/>
    <w:rsid w:val="00EE7C8D"/>
    <w:rsid w:val="00F32AD3"/>
    <w:rsid w:val="00FA7279"/>
    <w:rsid w:val="00FF1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31C79BCA"/>
  <w15:docId w15:val="{643C898A-5E23-451D-919F-B13D7A315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ind w:left="36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2752"/>
    <w:rPr>
      <w:rFonts w:ascii="Tahoma" w:hAnsi="Tahoma" w:cs="Tahoma"/>
      <w:sz w:val="16"/>
      <w:szCs w:val="16"/>
    </w:rPr>
  </w:style>
  <w:style w:type="character" w:customStyle="1" w:styleId="BalloonTextChar">
    <w:name w:val="Balloon Text Char"/>
    <w:basedOn w:val="DefaultParagraphFont"/>
    <w:link w:val="BalloonText"/>
    <w:uiPriority w:val="99"/>
    <w:semiHidden/>
    <w:rsid w:val="00B92752"/>
    <w:rPr>
      <w:rFonts w:ascii="Tahoma" w:hAnsi="Tahoma" w:cs="Tahoma"/>
      <w:sz w:val="16"/>
      <w:szCs w:val="16"/>
    </w:rPr>
  </w:style>
  <w:style w:type="paragraph" w:styleId="Header">
    <w:name w:val="header"/>
    <w:basedOn w:val="Normal"/>
    <w:link w:val="HeaderChar"/>
    <w:uiPriority w:val="99"/>
    <w:unhideWhenUsed/>
    <w:rsid w:val="00CA3BF4"/>
    <w:pPr>
      <w:tabs>
        <w:tab w:val="center" w:pos="4680"/>
        <w:tab w:val="right" w:pos="9360"/>
      </w:tabs>
    </w:pPr>
  </w:style>
  <w:style w:type="character" w:customStyle="1" w:styleId="HeaderChar">
    <w:name w:val="Header Char"/>
    <w:basedOn w:val="DefaultParagraphFont"/>
    <w:link w:val="Header"/>
    <w:uiPriority w:val="99"/>
    <w:rsid w:val="00CA3BF4"/>
  </w:style>
  <w:style w:type="paragraph" w:styleId="Footer">
    <w:name w:val="footer"/>
    <w:basedOn w:val="Normal"/>
    <w:link w:val="FooterChar"/>
    <w:uiPriority w:val="99"/>
    <w:unhideWhenUsed/>
    <w:rsid w:val="00CA3BF4"/>
    <w:pPr>
      <w:tabs>
        <w:tab w:val="center" w:pos="4680"/>
        <w:tab w:val="right" w:pos="9360"/>
      </w:tabs>
    </w:pPr>
  </w:style>
  <w:style w:type="character" w:customStyle="1" w:styleId="FooterChar">
    <w:name w:val="Footer Char"/>
    <w:basedOn w:val="DefaultParagraphFont"/>
    <w:link w:val="Footer"/>
    <w:uiPriority w:val="99"/>
    <w:rsid w:val="00CA3BF4"/>
  </w:style>
  <w:style w:type="paragraph" w:customStyle="1" w:styleId="Default">
    <w:name w:val="Default"/>
    <w:rsid w:val="00097C95"/>
    <w:pPr>
      <w:autoSpaceDE w:val="0"/>
      <w:autoSpaceDN w:val="0"/>
      <w:adjustRightInd w:val="0"/>
      <w:ind w:left="0" w:firstLine="0"/>
    </w:pPr>
    <w:rPr>
      <w:rFonts w:ascii="Avenir Next Condensed" w:hAnsi="Avenir Next Condensed" w:cs="Avenir Next Condensed"/>
      <w:color w:val="000000"/>
      <w:sz w:val="24"/>
      <w:szCs w:val="24"/>
    </w:rPr>
  </w:style>
  <w:style w:type="paragraph" w:customStyle="1" w:styleId="Pa0">
    <w:name w:val="Pa0"/>
    <w:basedOn w:val="Default"/>
    <w:next w:val="Default"/>
    <w:uiPriority w:val="99"/>
    <w:rsid w:val="00097C95"/>
    <w:pPr>
      <w:spacing w:line="241" w:lineRule="atLeast"/>
    </w:pPr>
    <w:rPr>
      <w:rFonts w:cs="Arial"/>
      <w:color w:val="auto"/>
    </w:rPr>
  </w:style>
  <w:style w:type="character" w:customStyle="1" w:styleId="A12">
    <w:name w:val="A12"/>
    <w:uiPriority w:val="99"/>
    <w:rsid w:val="00097C95"/>
    <w:rPr>
      <w:rFonts w:cs="Avenir Next Condensed"/>
      <w:color w:val="211D1E"/>
      <w:sz w:val="14"/>
      <w:szCs w:val="14"/>
    </w:rPr>
  </w:style>
  <w:style w:type="paragraph" w:styleId="BodyText">
    <w:name w:val="Body Text"/>
    <w:basedOn w:val="Normal"/>
    <w:link w:val="BodyTextChar"/>
    <w:uiPriority w:val="1"/>
    <w:qFormat/>
    <w:rsid w:val="00CB3E38"/>
    <w:pPr>
      <w:autoSpaceDE w:val="0"/>
      <w:autoSpaceDN w:val="0"/>
      <w:adjustRightInd w:val="0"/>
      <w:ind w:left="39" w:right="167" w:firstLine="0"/>
    </w:pPr>
    <w:rPr>
      <w:i/>
      <w:iCs/>
      <w:sz w:val="14"/>
      <w:szCs w:val="14"/>
    </w:rPr>
  </w:style>
  <w:style w:type="character" w:customStyle="1" w:styleId="BodyTextChar">
    <w:name w:val="Body Text Char"/>
    <w:basedOn w:val="DefaultParagraphFont"/>
    <w:link w:val="BodyText"/>
    <w:uiPriority w:val="1"/>
    <w:rsid w:val="00CB3E38"/>
    <w:rPr>
      <w:i/>
      <w:iCs/>
      <w:sz w:val="14"/>
      <w:szCs w:val="14"/>
    </w:rPr>
  </w:style>
  <w:style w:type="paragraph" w:styleId="NoSpacing">
    <w:name w:val="No Spacing"/>
    <w:uiPriority w:val="1"/>
    <w:qFormat/>
    <w:rsid w:val="00001F00"/>
  </w:style>
  <w:style w:type="paragraph" w:styleId="ListParagraph">
    <w:name w:val="List Paragraph"/>
    <w:basedOn w:val="Normal"/>
    <w:uiPriority w:val="34"/>
    <w:qFormat/>
    <w:rsid w:val="00BD47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2C8BA-D776-43E9-9DC0-BA8A2E124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6</Words>
  <Characters>260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exarkana College</Company>
  <LinksUpToDate>false</LinksUpToDate>
  <CharactersWithSpaces>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Joanne M.</dc:creator>
  <cp:keywords/>
  <dc:description/>
  <cp:lastModifiedBy>Davis, Amanda G.</cp:lastModifiedBy>
  <cp:revision>2</cp:revision>
  <cp:lastPrinted>2022-10-13T17:05:00Z</cp:lastPrinted>
  <dcterms:created xsi:type="dcterms:W3CDTF">2022-12-05T14:30:00Z</dcterms:created>
  <dcterms:modified xsi:type="dcterms:W3CDTF">2022-12-05T14:30:00Z</dcterms:modified>
</cp:coreProperties>
</file>